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1786" w14:textId="1A4ED238" w:rsidR="008F651D" w:rsidRPr="008F651D" w:rsidRDefault="00AB7F6B" w:rsidP="008F651D">
      <w:pPr>
        <w:jc w:val="center"/>
        <w:rPr>
          <w:b/>
          <w:sz w:val="32"/>
          <w:szCs w:val="32"/>
        </w:rPr>
      </w:pPr>
      <w:r w:rsidRPr="008F651D">
        <w:rPr>
          <w:b/>
          <w:sz w:val="32"/>
          <w:szCs w:val="32"/>
        </w:rPr>
        <w:t>Appliance Prescription Service</w:t>
      </w:r>
      <w:r w:rsidR="00484264" w:rsidRPr="008F651D">
        <w:rPr>
          <w:b/>
          <w:sz w:val="32"/>
          <w:szCs w:val="32"/>
        </w:rPr>
        <w:t xml:space="preserve"> Referral Form</w:t>
      </w:r>
      <w:r w:rsidR="00EA4C2E" w:rsidRPr="008F651D">
        <w:rPr>
          <w:b/>
          <w:sz w:val="32"/>
          <w:szCs w:val="32"/>
        </w:rPr>
        <w:t xml:space="preserve"> - Urology</w:t>
      </w:r>
    </w:p>
    <w:p w14:paraId="40982703" w14:textId="6C8173F8" w:rsidR="008F651D" w:rsidRPr="008F651D" w:rsidRDefault="00AC6DE8" w:rsidP="008F651D">
      <w:pPr>
        <w:spacing w:after="0"/>
        <w:jc w:val="center"/>
        <w:rPr>
          <w:b/>
          <w:sz w:val="28"/>
          <w:szCs w:val="28"/>
        </w:rPr>
      </w:pPr>
      <w:r w:rsidRPr="008F651D">
        <w:rPr>
          <w:b/>
          <w:sz w:val="28"/>
          <w:szCs w:val="28"/>
        </w:rPr>
        <w:t xml:space="preserve">Please email completed referral to: </w:t>
      </w:r>
      <w:hyperlink r:id="rId11" w:history="1">
        <w:r w:rsidR="00AB7F6B" w:rsidRPr="008F651D">
          <w:rPr>
            <w:rStyle w:val="Hyperlink"/>
            <w:b/>
            <w:sz w:val="28"/>
            <w:szCs w:val="28"/>
          </w:rPr>
          <w:t>prescriptionservice.bhg@nhs.net</w:t>
        </w:r>
      </w:hyperlink>
    </w:p>
    <w:p w14:paraId="3C2756EF" w14:textId="56F99A0F" w:rsidR="002C63E2" w:rsidRPr="008F651D" w:rsidRDefault="00484264" w:rsidP="00FD2216">
      <w:pPr>
        <w:jc w:val="center"/>
        <w:rPr>
          <w:b/>
          <w:color w:val="FF0000"/>
          <w:sz w:val="28"/>
          <w:szCs w:val="28"/>
        </w:rPr>
      </w:pPr>
      <w:r w:rsidRPr="008F651D">
        <w:rPr>
          <w:b/>
          <w:color w:val="FF0000"/>
          <w:sz w:val="28"/>
          <w:szCs w:val="28"/>
        </w:rPr>
        <w:t>NOT TO BE USED FOR REFERRAL FOR CONTINENCE PA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7"/>
        <w:gridCol w:w="1071"/>
        <w:gridCol w:w="1974"/>
        <w:gridCol w:w="688"/>
        <w:gridCol w:w="1280"/>
        <w:gridCol w:w="88"/>
        <w:gridCol w:w="3308"/>
      </w:tblGrid>
      <w:tr w:rsidR="00136322" w14:paraId="4FE73A56" w14:textId="77777777" w:rsidTr="008F651D">
        <w:trPr>
          <w:trHeight w:val="326"/>
        </w:trPr>
        <w:tc>
          <w:tcPr>
            <w:tcW w:w="979" w:type="pct"/>
          </w:tcPr>
          <w:p w14:paraId="2E156F77" w14:textId="77777777" w:rsidR="000751CA" w:rsidRPr="003A455A" w:rsidRDefault="000751CA" w:rsidP="000751CA">
            <w:pPr>
              <w:rPr>
                <w:b/>
              </w:rPr>
            </w:pPr>
            <w:r w:rsidRPr="003A455A">
              <w:rPr>
                <w:b/>
              </w:rPr>
              <w:t>Surname:</w:t>
            </w:r>
          </w:p>
        </w:tc>
        <w:tc>
          <w:tcPr>
            <w:tcW w:w="1456" w:type="pct"/>
            <w:gridSpan w:val="2"/>
          </w:tcPr>
          <w:p w14:paraId="0761EC0B" w14:textId="7A74DD4B" w:rsidR="000751CA" w:rsidRDefault="000751CA" w:rsidP="000751CA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gridSpan w:val="3"/>
          </w:tcPr>
          <w:p w14:paraId="52A9243B" w14:textId="77777777" w:rsidR="000751CA" w:rsidRPr="000751CA" w:rsidRDefault="000751CA" w:rsidP="000751CA">
            <w:pPr>
              <w:rPr>
                <w:b/>
              </w:rPr>
            </w:pPr>
            <w:r w:rsidRPr="000751CA">
              <w:rPr>
                <w:b/>
              </w:rPr>
              <w:t>DOB:</w:t>
            </w:r>
          </w:p>
        </w:tc>
        <w:tc>
          <w:tcPr>
            <w:tcW w:w="1582" w:type="pct"/>
          </w:tcPr>
          <w:p w14:paraId="3DDFDB27" w14:textId="399E7F7F" w:rsidR="000751CA" w:rsidRPr="000751CA" w:rsidRDefault="000751CA" w:rsidP="000751CA">
            <w:pPr>
              <w:rPr>
                <w:b/>
              </w:rPr>
            </w:pPr>
          </w:p>
        </w:tc>
      </w:tr>
      <w:tr w:rsidR="00136322" w14:paraId="2FFF64B0" w14:textId="77777777" w:rsidTr="008F651D">
        <w:trPr>
          <w:trHeight w:val="340"/>
        </w:trPr>
        <w:tc>
          <w:tcPr>
            <w:tcW w:w="979" w:type="pct"/>
          </w:tcPr>
          <w:p w14:paraId="74B5E6E8" w14:textId="409F22E2" w:rsidR="000751CA" w:rsidRPr="000751CA" w:rsidRDefault="000751CA" w:rsidP="000751CA">
            <w:pPr>
              <w:rPr>
                <w:b/>
              </w:rPr>
            </w:pPr>
            <w:r>
              <w:rPr>
                <w:b/>
              </w:rPr>
              <w:t>Forename(s):</w:t>
            </w:r>
          </w:p>
        </w:tc>
        <w:tc>
          <w:tcPr>
            <w:tcW w:w="1456" w:type="pct"/>
            <w:gridSpan w:val="2"/>
          </w:tcPr>
          <w:p w14:paraId="0168412E" w14:textId="3300F3AE" w:rsidR="000751CA" w:rsidRDefault="000751CA" w:rsidP="000751CA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gridSpan w:val="3"/>
          </w:tcPr>
          <w:p w14:paraId="17992E99" w14:textId="61A82A04" w:rsidR="000751CA" w:rsidRPr="000751CA" w:rsidRDefault="000751CA" w:rsidP="000751CA">
            <w:pPr>
              <w:rPr>
                <w:b/>
              </w:rPr>
            </w:pPr>
            <w:r>
              <w:rPr>
                <w:b/>
              </w:rPr>
              <w:t>NHS No:</w:t>
            </w:r>
          </w:p>
        </w:tc>
        <w:tc>
          <w:tcPr>
            <w:tcW w:w="1582" w:type="pct"/>
          </w:tcPr>
          <w:p w14:paraId="6A9D4F7D" w14:textId="74A6AF42" w:rsidR="000751CA" w:rsidRDefault="000751CA" w:rsidP="000751CA">
            <w:pPr>
              <w:rPr>
                <w:b/>
                <w:sz w:val="28"/>
                <w:szCs w:val="28"/>
              </w:rPr>
            </w:pPr>
          </w:p>
        </w:tc>
      </w:tr>
      <w:tr w:rsidR="000751CA" w14:paraId="584F8430" w14:textId="77777777" w:rsidTr="008F651D">
        <w:trPr>
          <w:trHeight w:val="1383"/>
        </w:trPr>
        <w:tc>
          <w:tcPr>
            <w:tcW w:w="2435" w:type="pct"/>
            <w:gridSpan w:val="3"/>
          </w:tcPr>
          <w:p w14:paraId="73C66FE1" w14:textId="77777777" w:rsidR="000751CA" w:rsidRDefault="00747142" w:rsidP="000751CA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42E85774" w14:textId="77777777" w:rsidR="00747142" w:rsidRDefault="00747142" w:rsidP="000751CA">
            <w:pPr>
              <w:rPr>
                <w:b/>
              </w:rPr>
            </w:pPr>
            <w:r>
              <w:rPr>
                <w:b/>
              </w:rPr>
              <w:t>Post Code:</w:t>
            </w:r>
          </w:p>
          <w:p w14:paraId="47827554" w14:textId="77777777" w:rsidR="00747142" w:rsidRDefault="00747142" w:rsidP="000751CA">
            <w:pPr>
              <w:rPr>
                <w:b/>
              </w:rPr>
            </w:pPr>
            <w:r>
              <w:rPr>
                <w:b/>
              </w:rPr>
              <w:t>Tel No</w:t>
            </w:r>
            <w:r w:rsidR="00A80D75">
              <w:rPr>
                <w:b/>
              </w:rPr>
              <w:t>:</w:t>
            </w:r>
          </w:p>
          <w:p w14:paraId="3B14EA6C" w14:textId="34269E8E" w:rsidR="0042298F" w:rsidRPr="00747142" w:rsidRDefault="0042298F" w:rsidP="000751CA">
            <w:pPr>
              <w:rPr>
                <w:b/>
              </w:rPr>
            </w:pPr>
            <w:r>
              <w:rPr>
                <w:b/>
              </w:rPr>
              <w:t>NOK contact (if applicable)</w:t>
            </w:r>
            <w:r w:rsidR="007267EF">
              <w:rPr>
                <w:b/>
              </w:rPr>
              <w:t>:</w:t>
            </w:r>
          </w:p>
        </w:tc>
        <w:tc>
          <w:tcPr>
            <w:tcW w:w="2565" w:type="pct"/>
            <w:gridSpan w:val="4"/>
          </w:tcPr>
          <w:p w14:paraId="2C71F665" w14:textId="77777777" w:rsidR="000751CA" w:rsidRDefault="00747142" w:rsidP="000751CA">
            <w:pPr>
              <w:rPr>
                <w:b/>
              </w:rPr>
            </w:pPr>
            <w:r>
              <w:rPr>
                <w:b/>
              </w:rPr>
              <w:t>GP Practice:</w:t>
            </w:r>
          </w:p>
          <w:p w14:paraId="2BCF1BF8" w14:textId="77777777" w:rsidR="00747142" w:rsidRDefault="00747142" w:rsidP="000751CA">
            <w:pPr>
              <w:rPr>
                <w:b/>
              </w:rPr>
            </w:pPr>
          </w:p>
          <w:p w14:paraId="4370D302" w14:textId="77777777" w:rsidR="00747142" w:rsidRDefault="00747142" w:rsidP="000751CA">
            <w:pPr>
              <w:rPr>
                <w:b/>
              </w:rPr>
            </w:pPr>
            <w:r>
              <w:rPr>
                <w:b/>
              </w:rPr>
              <w:t>Tel No:</w:t>
            </w:r>
          </w:p>
          <w:p w14:paraId="5E756278" w14:textId="4790A541" w:rsidR="00747142" w:rsidRPr="00747142" w:rsidRDefault="00747142" w:rsidP="000751CA">
            <w:pPr>
              <w:rPr>
                <w:b/>
              </w:rPr>
            </w:pPr>
          </w:p>
        </w:tc>
      </w:tr>
      <w:tr w:rsidR="008132B6" w14:paraId="208E846A" w14:textId="77777777" w:rsidTr="008F651D">
        <w:trPr>
          <w:trHeight w:val="639"/>
        </w:trPr>
        <w:tc>
          <w:tcPr>
            <w:tcW w:w="5000" w:type="pct"/>
            <w:gridSpan w:val="7"/>
          </w:tcPr>
          <w:p w14:paraId="6872BA58" w14:textId="05F5E2B7" w:rsidR="008132B6" w:rsidRDefault="008132B6" w:rsidP="000751CA">
            <w:pPr>
              <w:rPr>
                <w:b/>
              </w:rPr>
            </w:pPr>
            <w:r>
              <w:rPr>
                <w:b/>
              </w:rPr>
              <w:t>Relevant Medical/Surgical History:</w:t>
            </w:r>
          </w:p>
          <w:p w14:paraId="1463BB81" w14:textId="0D22A8F8" w:rsidR="008132B6" w:rsidRDefault="00BE53F7" w:rsidP="000751CA">
            <w:pPr>
              <w:rPr>
                <w:b/>
              </w:rPr>
            </w:pPr>
            <w:r>
              <w:rPr>
                <w:b/>
              </w:rPr>
              <w:t>unknown</w:t>
            </w:r>
          </w:p>
          <w:p w14:paraId="62DBAD26" w14:textId="392521DB" w:rsidR="008132B6" w:rsidRDefault="008132B6" w:rsidP="000751CA">
            <w:pPr>
              <w:rPr>
                <w:b/>
              </w:rPr>
            </w:pPr>
          </w:p>
        </w:tc>
      </w:tr>
      <w:tr w:rsidR="00747142" w14:paraId="66EFFCB8" w14:textId="77777777" w:rsidTr="008F651D">
        <w:trPr>
          <w:trHeight w:val="1320"/>
        </w:trPr>
        <w:tc>
          <w:tcPr>
            <w:tcW w:w="5000" w:type="pct"/>
            <w:gridSpan w:val="7"/>
          </w:tcPr>
          <w:p w14:paraId="2B982DDA" w14:textId="498BB9EE" w:rsidR="00747142" w:rsidRDefault="008132B6" w:rsidP="000751CA">
            <w:pPr>
              <w:rPr>
                <w:b/>
              </w:rPr>
            </w:pPr>
            <w:r>
              <w:rPr>
                <w:b/>
              </w:rPr>
              <w:t>Urology Management (including reason for catheterisation):</w:t>
            </w:r>
          </w:p>
          <w:p w14:paraId="1068A9A5" w14:textId="796315AB" w:rsidR="007510DB" w:rsidRDefault="009C4132" w:rsidP="000751CA">
            <w:pPr>
              <w:rPr>
                <w:b/>
              </w:rPr>
            </w:pPr>
            <w:r>
              <w:rPr>
                <w:b/>
              </w:rPr>
              <w:t>unknown</w:t>
            </w:r>
          </w:p>
          <w:p w14:paraId="0823C157" w14:textId="77777777" w:rsidR="008132B6" w:rsidRDefault="008132B6" w:rsidP="000751CA">
            <w:pPr>
              <w:rPr>
                <w:b/>
              </w:rPr>
            </w:pPr>
          </w:p>
          <w:p w14:paraId="0B024A38" w14:textId="59A6A1FF" w:rsidR="007510DB" w:rsidRDefault="007510DB" w:rsidP="000E0A8C">
            <w:pPr>
              <w:rPr>
                <w:b/>
              </w:rPr>
            </w:pPr>
            <w:r>
              <w:rPr>
                <w:b/>
              </w:rPr>
              <w:t xml:space="preserve">ISC </w:t>
            </w:r>
            <w:r w:rsidR="00EA4C2E">
              <w:rPr>
                <w:b/>
              </w:rPr>
              <w:t xml:space="preserve">patients </w:t>
            </w:r>
            <w:r>
              <w:rPr>
                <w:b/>
              </w:rPr>
              <w:t>– How many catheters PER day needed?</w:t>
            </w:r>
            <w:r w:rsidR="00CF28BC">
              <w:rPr>
                <w:b/>
              </w:rPr>
              <w:t>4-5 pr day</w:t>
            </w:r>
          </w:p>
          <w:p w14:paraId="02969C1F" w14:textId="5F895CAD" w:rsidR="007510DB" w:rsidRPr="008132B6" w:rsidRDefault="007510DB" w:rsidP="000E0A8C">
            <w:pPr>
              <w:rPr>
                <w:b/>
              </w:rPr>
            </w:pPr>
          </w:p>
        </w:tc>
      </w:tr>
      <w:tr w:rsidR="00EE4A88" w14:paraId="5C37A857" w14:textId="77777777" w:rsidTr="008F651D">
        <w:trPr>
          <w:trHeight w:val="757"/>
        </w:trPr>
        <w:tc>
          <w:tcPr>
            <w:tcW w:w="5000" w:type="pct"/>
            <w:gridSpan w:val="7"/>
          </w:tcPr>
          <w:p w14:paraId="1A26F9B2" w14:textId="5B2FDFCD" w:rsidR="00EE4A88" w:rsidRDefault="000331A7" w:rsidP="000751CA">
            <w:pPr>
              <w:rPr>
                <w:b/>
              </w:rPr>
            </w:pP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9CD8746" wp14:editId="6A2B286F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61925</wp:posOffset>
                      </wp:positionV>
                      <wp:extent cx="219075" cy="238125"/>
                      <wp:effectExtent l="0" t="0" r="28575" b="28575"/>
                      <wp:wrapNone/>
                      <wp:docPr id="6556369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86E79" w14:textId="07ECEA85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D8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25pt;margin-top:12.75pt;width:17.2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">
                      <v:textbox>
                        <w:txbxContent>
                          <w:p w14:paraId="15486E79" w14:textId="07ECEA85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  <w:r w:rsidR="00EE4A88">
              <w:rPr>
                <w:b/>
              </w:rPr>
              <w:t>Are valves contraindication due to high pressure urinary retention?</w:t>
            </w:r>
          </w:p>
          <w:p w14:paraId="6C4E63D8" w14:textId="781597DE" w:rsidR="00EE4A88" w:rsidRDefault="000331A7" w:rsidP="00B5206D">
            <w:pPr>
              <w:pStyle w:val="ListParagraph"/>
              <w:rPr>
                <w:b/>
              </w:rPr>
            </w:pP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CE214A" wp14:editId="3852EDF8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080</wp:posOffset>
                      </wp:positionV>
                      <wp:extent cx="219075" cy="2381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05032" w14:textId="26EDADC2" w:rsidR="00B5206D" w:rsidRDefault="00B520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214A" id="_x0000_s1027" type="#_x0000_t202" style="position:absolute;left:0;text-align:left;margin-left:58.85pt;margin-top:.4pt;width:17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">
                      <v:textbox>
                        <w:txbxContent>
                          <w:p w14:paraId="00F05032" w14:textId="26EDADC2" w:rsidR="00B5206D" w:rsidRDefault="00B5206D"/>
                        </w:txbxContent>
                      </v:textbox>
                    </v:shape>
                  </w:pict>
                </mc:Fallback>
              </mc:AlternateContent>
            </w:r>
            <w:r w:rsidR="00EE4A88">
              <w:rPr>
                <w:b/>
              </w:rPr>
              <w:t xml:space="preserve">Yes </w:t>
            </w:r>
            <w:r>
              <w:rPr>
                <w:b/>
              </w:rPr>
              <w:t xml:space="preserve">                        No </w:t>
            </w:r>
          </w:p>
          <w:p w14:paraId="27B169E1" w14:textId="4ED7914F" w:rsidR="00B5206D" w:rsidRPr="000331A7" w:rsidRDefault="00B5206D" w:rsidP="000331A7">
            <w:pPr>
              <w:pStyle w:val="ListParagraph"/>
              <w:rPr>
                <w:b/>
              </w:rPr>
            </w:pPr>
          </w:p>
        </w:tc>
      </w:tr>
      <w:tr w:rsidR="00747142" w14:paraId="29C0E381" w14:textId="77777777" w:rsidTr="008F651D">
        <w:trPr>
          <w:trHeight w:val="4413"/>
        </w:trPr>
        <w:tc>
          <w:tcPr>
            <w:tcW w:w="5000" w:type="pct"/>
            <w:gridSpan w:val="7"/>
          </w:tcPr>
          <w:p w14:paraId="41DE5423" w14:textId="249EB86B" w:rsidR="00EE4A88" w:rsidRDefault="007510DB" w:rsidP="00EE4A88">
            <w:pPr>
              <w:rPr>
                <w:b/>
              </w:rPr>
            </w:pPr>
            <w:r>
              <w:rPr>
                <w:b/>
              </w:rPr>
              <w:t>What product</w:t>
            </w:r>
            <w:r w:rsidR="00832EEF">
              <w:rPr>
                <w:b/>
              </w:rPr>
              <w:t>s are required?</w:t>
            </w:r>
            <w:r w:rsidR="00694F0E">
              <w:rPr>
                <w:b/>
              </w:rPr>
              <w:t xml:space="preserve"> </w:t>
            </w:r>
            <w:r w:rsidR="00EE4A88">
              <w:rPr>
                <w:b/>
              </w:rPr>
              <w:t xml:space="preserve">Please tick below: </w:t>
            </w:r>
          </w:p>
          <w:p w14:paraId="50E7880F" w14:textId="6AF83CD5" w:rsidR="00694F0E" w:rsidRPr="00EE4A88" w:rsidRDefault="000331A7" w:rsidP="00EE4A88">
            <w:pPr>
              <w:rPr>
                <w:b/>
              </w:rPr>
            </w:pPr>
            <w:r w:rsidRPr="00B520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12D418D" wp14:editId="4B61E4F3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139066</wp:posOffset>
                      </wp:positionV>
                      <wp:extent cx="238125" cy="247650"/>
                      <wp:effectExtent l="0" t="0" r="28575" b="19050"/>
                      <wp:wrapNone/>
                      <wp:docPr id="4591549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B58E0" w14:textId="0BA8E28D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D418D" id="_x0000_s1028" type="#_x0000_t202" style="position:absolute;margin-left:256.1pt;margin-top:10.95pt;width:18.7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">
                      <v:textbox>
                        <w:txbxContent>
                          <w:p w14:paraId="1E1B58E0" w14:textId="0BA8E28D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277D73" wp14:editId="4CC00C2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0016</wp:posOffset>
                      </wp:positionV>
                      <wp:extent cx="238125" cy="266700"/>
                      <wp:effectExtent l="0" t="0" r="28575" b="19050"/>
                      <wp:wrapNone/>
                      <wp:docPr id="11250089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8084D" w14:textId="6F54A698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77D73" id="_x0000_s1029" type="#_x0000_t202" style="position:absolute;margin-left:13.85pt;margin-top:9.45pt;width:18.7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">
                      <v:textbox>
                        <w:txbxContent>
                          <w:p w14:paraId="0FD8084D" w14:textId="6F54A698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</w:p>
          <w:p w14:paraId="50C78FB6" w14:textId="6AF02555" w:rsidR="000331A7" w:rsidRPr="00EE4A88" w:rsidRDefault="007510DB" w:rsidP="000331A7">
            <w:pPr>
              <w:pStyle w:val="ListParagraph"/>
              <w:rPr>
                <w:b/>
              </w:rPr>
            </w:pPr>
            <w:r w:rsidRPr="00EE4A88">
              <w:rPr>
                <w:b/>
              </w:rPr>
              <w:t>Long tube leg bag</w:t>
            </w:r>
            <w:r w:rsidR="00B5206D">
              <w:rPr>
                <w:b/>
              </w:rPr>
              <w:t xml:space="preserve"> </w:t>
            </w:r>
            <w:r w:rsidR="000331A7">
              <w:rPr>
                <w:b/>
              </w:rPr>
              <w:t xml:space="preserve">                                                                Night drainage</w:t>
            </w:r>
            <w:r w:rsidR="000331A7" w:rsidRPr="00EE4A88">
              <w:rPr>
                <w:b/>
              </w:rPr>
              <w:t xml:space="preserve"> bags</w:t>
            </w:r>
          </w:p>
          <w:p w14:paraId="3ED6EB7D" w14:textId="1D9DD9E7" w:rsidR="000331A7" w:rsidRPr="000331A7" w:rsidRDefault="000331A7" w:rsidP="000331A7">
            <w:pPr>
              <w:rPr>
                <w:b/>
              </w:rPr>
            </w:pPr>
            <w:r w:rsidRPr="00B520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B7E8CE8" wp14:editId="07B0FAB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3820</wp:posOffset>
                      </wp:positionV>
                      <wp:extent cx="238125" cy="276225"/>
                      <wp:effectExtent l="0" t="0" r="28575" b="28575"/>
                      <wp:wrapNone/>
                      <wp:docPr id="447902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0DCF4" w14:textId="1D88107A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E8CE8" id="_x0000_s1030" type="#_x0000_t202" style="position:absolute;margin-left:14.6pt;margin-top:6.6pt;width:18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INEQ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">
                      <v:textbox>
                        <w:txbxContent>
                          <w:p w14:paraId="4220DCF4" w14:textId="1D88107A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48914F5" wp14:editId="3560D972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112395</wp:posOffset>
                      </wp:positionV>
                      <wp:extent cx="238125" cy="229235"/>
                      <wp:effectExtent l="0" t="0" r="28575" b="18415"/>
                      <wp:wrapNone/>
                      <wp:docPr id="1521955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FCBA4" w14:textId="24B69618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14F5" id="_x0000_s1031" type="#_x0000_t202" style="position:absolute;margin-left:256.1pt;margin-top:8.85pt;width:18.75pt;height:1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">
                      <v:textbox>
                        <w:txbxContent>
                          <w:p w14:paraId="290FCBA4" w14:textId="24B69618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</w:p>
          <w:p w14:paraId="1B65E7D1" w14:textId="388499A2" w:rsidR="000331A7" w:rsidRPr="00EE4A88" w:rsidRDefault="00EE4A88" w:rsidP="000331A7">
            <w:pPr>
              <w:pStyle w:val="ListParagraph"/>
              <w:rPr>
                <w:b/>
              </w:rPr>
            </w:pPr>
            <w:r w:rsidRPr="00EE4A88">
              <w:rPr>
                <w:b/>
              </w:rPr>
              <w:t>Short tube leg bag</w:t>
            </w:r>
            <w:r w:rsidR="000331A7">
              <w:rPr>
                <w:b/>
              </w:rPr>
              <w:t xml:space="preserve">                                                                </w:t>
            </w:r>
            <w:r w:rsidR="000331A7" w:rsidRPr="00EE4A88">
              <w:rPr>
                <w:b/>
              </w:rPr>
              <w:t xml:space="preserve">Catheter </w:t>
            </w:r>
            <w:r w:rsidR="000331A7">
              <w:rPr>
                <w:b/>
              </w:rPr>
              <w:t>retaining strap</w:t>
            </w:r>
            <w:r w:rsidR="000331A7" w:rsidRPr="00EE4A88">
              <w:rPr>
                <w:b/>
              </w:rPr>
              <w:t xml:space="preserve"> </w:t>
            </w:r>
          </w:p>
          <w:p w14:paraId="48685FA0" w14:textId="4EBE223B" w:rsidR="000331A7" w:rsidRDefault="00DE39F8" w:rsidP="000331A7">
            <w:pPr>
              <w:pStyle w:val="ListParagraph"/>
              <w:rPr>
                <w:b/>
              </w:rPr>
            </w:pPr>
            <w:r w:rsidRPr="00DE39F8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25243F5B" wp14:editId="28F0A711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97155</wp:posOffset>
                      </wp:positionV>
                      <wp:extent cx="1647825" cy="247650"/>
                      <wp:effectExtent l="0" t="0" r="9525" b="0"/>
                      <wp:wrapNone/>
                      <wp:docPr id="3874796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643D" w14:textId="44EDDC27" w:rsidR="00DE39F8" w:rsidRPr="00DE39F8" w:rsidRDefault="00DE39F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E39F8">
                                    <w:rPr>
                                      <w:b/>
                                      <w:bCs/>
                                    </w:rPr>
                                    <w:t xml:space="preserve">Catheter Lubrica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3F5B" id="_x0000_s1032" type="#_x0000_t202" style="position:absolute;left:0;text-align:left;margin-left:272.55pt;margin-top:7.65pt;width:129.75pt;height:19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" stroked="f">
                      <v:textbox>
                        <w:txbxContent>
                          <w:p w14:paraId="2170643D" w14:textId="44EDDC27" w:rsidR="00DE39F8" w:rsidRPr="00DE39F8" w:rsidRDefault="00DE39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39F8">
                              <w:rPr>
                                <w:b/>
                                <w:bCs/>
                              </w:rPr>
                              <w:t xml:space="preserve">Catheter Lubrica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C75F2FE" wp14:editId="3147FF33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97155</wp:posOffset>
                      </wp:positionV>
                      <wp:extent cx="238125" cy="229235"/>
                      <wp:effectExtent l="0" t="0" r="28575" b="18415"/>
                      <wp:wrapNone/>
                      <wp:docPr id="9991658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BF053" w14:textId="77777777" w:rsidR="00DE39F8" w:rsidRDefault="00DE39F8" w:rsidP="00DE3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F2FE" id="_x0000_s1033" type="#_x0000_t202" style="position:absolute;left:0;text-align:left;margin-left:256.85pt;margin-top:7.65pt;width:18.75pt;height:1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">
                      <v:textbox>
                        <w:txbxContent>
                          <w:p w14:paraId="777BF053" w14:textId="77777777" w:rsidR="00DE39F8" w:rsidRDefault="00DE39F8" w:rsidP="00DE39F8"/>
                        </w:txbxContent>
                      </v:textbox>
                    </v:shape>
                  </w:pict>
                </mc:Fallback>
              </mc:AlternateContent>
            </w:r>
            <w:r w:rsidR="000331A7" w:rsidRPr="00B520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72E7949" wp14:editId="0E31251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94615</wp:posOffset>
                      </wp:positionV>
                      <wp:extent cx="238125" cy="276225"/>
                      <wp:effectExtent l="0" t="0" r="28575" b="28575"/>
                      <wp:wrapNone/>
                      <wp:docPr id="8661397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4B580" w14:textId="6907E7CE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7949" id="_x0000_s1034" type="#_x0000_t202" style="position:absolute;left:0;text-align:left;margin-left:13.85pt;margin-top:7.45pt;width:18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">
                      <v:textbox>
                        <w:txbxContent>
                          <w:p w14:paraId="5484B580" w14:textId="6907E7CE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</w:p>
          <w:p w14:paraId="656051EC" w14:textId="6B6811B8" w:rsidR="000331A7" w:rsidRPr="00EE4A88" w:rsidRDefault="000331A7" w:rsidP="000331A7">
            <w:pPr>
              <w:pStyle w:val="ListParagraph"/>
              <w:rPr>
                <w:b/>
              </w:rPr>
            </w:pPr>
            <w:r>
              <w:rPr>
                <w:b/>
              </w:rPr>
              <w:t>Catheter</w:t>
            </w:r>
            <w:r w:rsidRPr="00EE4A88">
              <w:rPr>
                <w:b/>
              </w:rPr>
              <w:t xml:space="preserve"> valve</w:t>
            </w:r>
            <w:r>
              <w:rPr>
                <w:b/>
              </w:rPr>
              <w:t xml:space="preserve"> </w:t>
            </w:r>
          </w:p>
          <w:p w14:paraId="6D57EA59" w14:textId="6EB1F569" w:rsidR="00EE4A88" w:rsidRPr="00EE4A88" w:rsidRDefault="00B02C54" w:rsidP="000331A7">
            <w:pPr>
              <w:pStyle w:val="ListParagraph"/>
              <w:rPr>
                <w:b/>
              </w:rPr>
            </w:pP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B6A6AED" wp14:editId="79974866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13665</wp:posOffset>
                      </wp:positionV>
                      <wp:extent cx="238125" cy="229235"/>
                      <wp:effectExtent l="0" t="0" r="28575" b="18415"/>
                      <wp:wrapNone/>
                      <wp:docPr id="5951247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B4984" w14:textId="77777777" w:rsidR="00B02C54" w:rsidRDefault="00B02C54" w:rsidP="00B02C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6AED" id="_x0000_s1035" type="#_x0000_t202" style="position:absolute;left:0;text-align:left;margin-left:256.75pt;margin-top:8.95pt;width:18.75pt;height:18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">
                      <v:textbox>
                        <w:txbxContent>
                          <w:p w14:paraId="6D2B4984" w14:textId="77777777" w:rsidR="00B02C54" w:rsidRDefault="00B02C54" w:rsidP="00B02C54"/>
                        </w:txbxContent>
                      </v:textbox>
                    </v:shape>
                  </w:pict>
                </mc:Fallback>
              </mc:AlternateContent>
            </w:r>
            <w:r w:rsidRPr="00B520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05AB610" wp14:editId="0F6763B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0970</wp:posOffset>
                      </wp:positionV>
                      <wp:extent cx="238125" cy="229235"/>
                      <wp:effectExtent l="0" t="0" r="28575" b="18415"/>
                      <wp:wrapNone/>
                      <wp:docPr id="8968417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BBCFF" w14:textId="77777777" w:rsidR="00B02C54" w:rsidRDefault="00B02C54" w:rsidP="00B02C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B610" id="_x0000_s1036" type="#_x0000_t202" style="position:absolute;left:0;text-align:left;margin-left:13.75pt;margin-top:11.1pt;width:18.75pt;height:1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">
                      <v:textbox>
                        <w:txbxContent>
                          <w:p w14:paraId="230BBCFF" w14:textId="77777777" w:rsidR="00B02C54" w:rsidRDefault="00B02C54" w:rsidP="00B02C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</w:p>
          <w:p w14:paraId="168AAF61" w14:textId="24720C48" w:rsidR="00B02C54" w:rsidRDefault="000331A7" w:rsidP="000331A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02C54">
              <w:rPr>
                <w:b/>
              </w:rPr>
              <w:t>Catheter Packs                                                                        Catheter Sleeve</w:t>
            </w:r>
          </w:p>
          <w:p w14:paraId="02959A27" w14:textId="779B93F0" w:rsidR="00B02C54" w:rsidRDefault="00B02C54" w:rsidP="000331A7">
            <w:pPr>
              <w:rPr>
                <w:b/>
              </w:rPr>
            </w:pPr>
            <w:r w:rsidRPr="00B520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48781FC" wp14:editId="20EA7E2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7160</wp:posOffset>
                      </wp:positionV>
                      <wp:extent cx="257175" cy="247650"/>
                      <wp:effectExtent l="0" t="0" r="28575" b="19050"/>
                      <wp:wrapNone/>
                      <wp:docPr id="20844708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FBC97" w14:textId="184EDE65" w:rsidR="000331A7" w:rsidRDefault="000331A7" w:rsidP="00033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81FC" id="_x0000_s1037" type="#_x0000_t202" style="position:absolute;margin-left:12.3pt;margin-top:10.8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">
                      <v:textbox>
                        <w:txbxContent>
                          <w:p w14:paraId="4B9FBC97" w14:textId="184EDE65" w:rsidR="000331A7" w:rsidRDefault="000331A7" w:rsidP="000331A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    </w:t>
            </w:r>
          </w:p>
          <w:p w14:paraId="149A79CA" w14:textId="2CA099B2" w:rsidR="00832EEF" w:rsidRDefault="00B02C54" w:rsidP="000331A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331A7">
              <w:rPr>
                <w:b/>
              </w:rPr>
              <w:t xml:space="preserve"> </w:t>
            </w:r>
            <w:r w:rsidR="00832EEF" w:rsidRPr="000331A7">
              <w:rPr>
                <w:b/>
              </w:rPr>
              <w:t xml:space="preserve">Catheter please stipulate </w:t>
            </w:r>
            <w:r w:rsidR="00EE4A88" w:rsidRPr="000331A7">
              <w:rPr>
                <w:b/>
              </w:rPr>
              <w:t xml:space="preserve">size </w:t>
            </w:r>
            <w:r w:rsidR="00694F0E" w:rsidRPr="000331A7">
              <w:rPr>
                <w:b/>
              </w:rPr>
              <w:t>and female or standard length ________________</w:t>
            </w:r>
          </w:p>
          <w:p w14:paraId="2DA1074A" w14:textId="69CD56A2" w:rsidR="00832EEF" w:rsidRDefault="00832EEF" w:rsidP="000751CA">
            <w:pPr>
              <w:rPr>
                <w:b/>
              </w:rPr>
            </w:pPr>
          </w:p>
          <w:p w14:paraId="6E8E3E1D" w14:textId="77777777" w:rsidR="00B02C54" w:rsidRDefault="00B02C54" w:rsidP="000751CA">
            <w:pPr>
              <w:rPr>
                <w:b/>
              </w:rPr>
            </w:pPr>
          </w:p>
          <w:p w14:paraId="51CE3A83" w14:textId="2788630E" w:rsidR="00832EEF" w:rsidRDefault="00832EEF" w:rsidP="000751CA">
            <w:pPr>
              <w:rPr>
                <w:b/>
              </w:rPr>
            </w:pPr>
            <w:r>
              <w:rPr>
                <w:b/>
              </w:rPr>
              <w:t>ISC – P</w:t>
            </w:r>
            <w:r w:rsidR="00354825">
              <w:rPr>
                <w:b/>
              </w:rPr>
              <w:t>lease</w:t>
            </w:r>
            <w:r>
              <w:rPr>
                <w:b/>
              </w:rPr>
              <w:t xml:space="preserve"> S</w:t>
            </w:r>
            <w:r w:rsidR="00354825">
              <w:rPr>
                <w:b/>
              </w:rPr>
              <w:t>tate</w:t>
            </w:r>
            <w:r>
              <w:rPr>
                <w:b/>
              </w:rPr>
              <w:t xml:space="preserve"> P</w:t>
            </w:r>
            <w:r w:rsidR="00354825">
              <w:rPr>
                <w:b/>
              </w:rPr>
              <w:t xml:space="preserve">roduct </w:t>
            </w:r>
            <w:r>
              <w:rPr>
                <w:b/>
              </w:rPr>
              <w:t>C</w:t>
            </w:r>
            <w:r w:rsidR="00354825">
              <w:rPr>
                <w:b/>
              </w:rPr>
              <w:t>ode(s) -</w:t>
            </w:r>
            <w:r w:rsidR="00EE4A88">
              <w:rPr>
                <w:b/>
              </w:rPr>
              <w:t xml:space="preserve"> </w:t>
            </w:r>
          </w:p>
          <w:p w14:paraId="5DC9F977" w14:textId="63A6A299" w:rsidR="00832EEF" w:rsidRDefault="00832EEF" w:rsidP="000751CA">
            <w:pPr>
              <w:rPr>
                <w:b/>
              </w:rPr>
            </w:pPr>
          </w:p>
          <w:p w14:paraId="519DCC5E" w14:textId="77777777" w:rsidR="00694F0E" w:rsidRDefault="00694F0E" w:rsidP="007510DB">
            <w:pPr>
              <w:rPr>
                <w:b/>
              </w:rPr>
            </w:pPr>
          </w:p>
          <w:p w14:paraId="2EFB39C7" w14:textId="79FFEABC" w:rsidR="003B688C" w:rsidRDefault="00694F0E" w:rsidP="007510DB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B5206D">
              <w:rPr>
                <w:b/>
              </w:rPr>
              <w:t>e.g.</w:t>
            </w:r>
            <w:r>
              <w:rPr>
                <w:b/>
              </w:rPr>
              <w:t xml:space="preserve"> Sheath</w:t>
            </w:r>
          </w:p>
          <w:p w14:paraId="2AA4BCFE" w14:textId="77777777" w:rsidR="003B688C" w:rsidRDefault="003B688C" w:rsidP="007510DB">
            <w:pPr>
              <w:rPr>
                <w:b/>
              </w:rPr>
            </w:pPr>
          </w:p>
          <w:p w14:paraId="51EDC58F" w14:textId="5505C863" w:rsidR="003B688C" w:rsidRPr="008132B6" w:rsidRDefault="003B688C" w:rsidP="007510DB">
            <w:pPr>
              <w:rPr>
                <w:b/>
              </w:rPr>
            </w:pPr>
          </w:p>
        </w:tc>
      </w:tr>
      <w:tr w:rsidR="00B02C54" w14:paraId="766CC3D9" w14:textId="77777777" w:rsidTr="008F651D">
        <w:trPr>
          <w:trHeight w:val="326"/>
        </w:trPr>
        <w:tc>
          <w:tcPr>
            <w:tcW w:w="1491" w:type="pct"/>
            <w:gridSpan w:val="2"/>
          </w:tcPr>
          <w:p w14:paraId="38845FA2" w14:textId="77777777" w:rsidR="00B02C54" w:rsidRPr="008132B6" w:rsidRDefault="00B02C54" w:rsidP="000751CA">
            <w:pPr>
              <w:rPr>
                <w:b/>
              </w:rPr>
            </w:pPr>
            <w:r>
              <w:rPr>
                <w:b/>
              </w:rPr>
              <w:t>Referred By (Please Print):</w:t>
            </w:r>
          </w:p>
        </w:tc>
        <w:tc>
          <w:tcPr>
            <w:tcW w:w="1273" w:type="pct"/>
            <w:gridSpan w:val="2"/>
          </w:tcPr>
          <w:p w14:paraId="69ED1491" w14:textId="41B208E0" w:rsidR="00B02C54" w:rsidRDefault="00B02C54" w:rsidP="000751CA">
            <w:pPr>
              <w:rPr>
                <w:b/>
                <w:sz w:val="28"/>
                <w:szCs w:val="28"/>
              </w:rPr>
            </w:pPr>
          </w:p>
        </w:tc>
        <w:tc>
          <w:tcPr>
            <w:tcW w:w="612" w:type="pct"/>
          </w:tcPr>
          <w:p w14:paraId="473AF104" w14:textId="3E52492D" w:rsidR="00B02C54" w:rsidRDefault="00B02C54" w:rsidP="000751C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Job Title:</w:t>
            </w:r>
          </w:p>
        </w:tc>
        <w:tc>
          <w:tcPr>
            <w:tcW w:w="1624" w:type="pct"/>
            <w:gridSpan w:val="2"/>
          </w:tcPr>
          <w:p w14:paraId="4955AA22" w14:textId="660B553C" w:rsidR="00B02C54" w:rsidRDefault="00B02C54" w:rsidP="000751CA">
            <w:pPr>
              <w:rPr>
                <w:b/>
                <w:sz w:val="28"/>
                <w:szCs w:val="28"/>
              </w:rPr>
            </w:pPr>
          </w:p>
        </w:tc>
      </w:tr>
      <w:tr w:rsidR="00EA4C2E" w14:paraId="20A879E2" w14:textId="77777777" w:rsidTr="008F651D">
        <w:trPr>
          <w:trHeight w:val="266"/>
        </w:trPr>
        <w:tc>
          <w:tcPr>
            <w:tcW w:w="1491" w:type="pct"/>
            <w:gridSpan w:val="2"/>
          </w:tcPr>
          <w:p w14:paraId="5D6F71C2" w14:textId="05E1C793" w:rsidR="00EA4C2E" w:rsidRPr="008132B6" w:rsidRDefault="00EA4C2E" w:rsidP="000751CA">
            <w:pPr>
              <w:rPr>
                <w:b/>
              </w:rPr>
            </w:pPr>
            <w:r>
              <w:rPr>
                <w:b/>
              </w:rPr>
              <w:t>Date:</w:t>
            </w:r>
            <w:r w:rsidR="00F766D3">
              <w:rPr>
                <w:b/>
              </w:rPr>
              <w:t xml:space="preserve"> </w:t>
            </w:r>
          </w:p>
        </w:tc>
        <w:tc>
          <w:tcPr>
            <w:tcW w:w="3509" w:type="pct"/>
            <w:gridSpan w:val="5"/>
          </w:tcPr>
          <w:p w14:paraId="24C124AB" w14:textId="3E302385" w:rsidR="00EA4C2E" w:rsidRPr="001C5362" w:rsidRDefault="00EA4C2E" w:rsidP="000751CA">
            <w:pPr>
              <w:rPr>
                <w:b/>
              </w:rPr>
            </w:pPr>
            <w:r w:rsidRPr="001C5362">
              <w:rPr>
                <w:b/>
              </w:rPr>
              <w:t>Telephone Number:</w:t>
            </w:r>
          </w:p>
        </w:tc>
      </w:tr>
      <w:tr w:rsidR="008132B6" w14:paraId="31CDC653" w14:textId="77777777" w:rsidTr="008F651D">
        <w:trPr>
          <w:trHeight w:val="785"/>
        </w:trPr>
        <w:tc>
          <w:tcPr>
            <w:tcW w:w="5000" w:type="pct"/>
            <w:gridSpan w:val="7"/>
          </w:tcPr>
          <w:p w14:paraId="41178039" w14:textId="489F18D5" w:rsidR="00EA4C2E" w:rsidRPr="002C63E2" w:rsidRDefault="00EA4C2E" w:rsidP="003B688C">
            <w:pPr>
              <w:jc w:val="center"/>
              <w:rPr>
                <w:b/>
              </w:rPr>
            </w:pPr>
            <w:r w:rsidRPr="002C63E2">
              <w:rPr>
                <w:b/>
              </w:rPr>
              <w:t>The service operates 9am – 5.30pm Mon – Fri (excluding Bank Holidays)</w:t>
            </w:r>
            <w:r w:rsidR="00A80D75" w:rsidRPr="002C63E2">
              <w:rPr>
                <w:b/>
              </w:rPr>
              <w:t>.</w:t>
            </w:r>
          </w:p>
          <w:p w14:paraId="7F921206" w14:textId="77777777" w:rsidR="00F54637" w:rsidRPr="002C63E2" w:rsidRDefault="00EA4C2E" w:rsidP="00F54637">
            <w:pPr>
              <w:jc w:val="center"/>
              <w:rPr>
                <w:b/>
              </w:rPr>
            </w:pPr>
            <w:r w:rsidRPr="002C63E2">
              <w:rPr>
                <w:b/>
              </w:rPr>
              <w:t>Referrals outside of these hours will be processed the next working day</w:t>
            </w:r>
            <w:r w:rsidR="00A80D75" w:rsidRPr="002C63E2">
              <w:rPr>
                <w:b/>
              </w:rPr>
              <w:t>.</w:t>
            </w:r>
          </w:p>
          <w:p w14:paraId="7A588AB2" w14:textId="5455E110" w:rsidR="00A80D75" w:rsidRPr="00F54637" w:rsidRDefault="00A80D75" w:rsidP="00F54637">
            <w:pPr>
              <w:jc w:val="center"/>
              <w:rPr>
                <w:b/>
                <w:sz w:val="24"/>
                <w:szCs w:val="24"/>
              </w:rPr>
            </w:pPr>
            <w:r w:rsidRPr="002C63E2">
              <w:rPr>
                <w:b/>
              </w:rPr>
              <w:t xml:space="preserve">Any queries please ring </w:t>
            </w:r>
            <w:r w:rsidR="00EE40A3" w:rsidRPr="00EE40A3">
              <w:rPr>
                <w:b/>
              </w:rPr>
              <w:t>0800</w:t>
            </w:r>
            <w:r w:rsidR="00E87278">
              <w:rPr>
                <w:b/>
              </w:rPr>
              <w:t xml:space="preserve"> 138 8677</w:t>
            </w:r>
          </w:p>
        </w:tc>
      </w:tr>
    </w:tbl>
    <w:p w14:paraId="1DB30ABB" w14:textId="1BE5D74E" w:rsidR="00D24F4C" w:rsidRPr="00DA4E09" w:rsidRDefault="00D24F4C" w:rsidP="00EA4C2E">
      <w:pPr>
        <w:rPr>
          <w:b/>
          <w:color w:val="FF0000"/>
          <w:sz w:val="28"/>
          <w:szCs w:val="28"/>
        </w:rPr>
      </w:pPr>
    </w:p>
    <w:sectPr w:rsidR="00D24F4C" w:rsidRPr="00DA4E09" w:rsidSect="008F651D">
      <w:headerReference w:type="default" r:id="rId12"/>
      <w:footerReference w:type="default" r:id="rId13"/>
      <w:pgSz w:w="11906" w:h="16838"/>
      <w:pgMar w:top="720" w:right="720" w:bottom="720" w:left="72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9D1A" w14:textId="77777777" w:rsidR="00F108DC" w:rsidRDefault="00F108DC" w:rsidP="00EC4F53">
      <w:pPr>
        <w:spacing w:after="0" w:line="240" w:lineRule="auto"/>
      </w:pPr>
      <w:r>
        <w:separator/>
      </w:r>
    </w:p>
  </w:endnote>
  <w:endnote w:type="continuationSeparator" w:id="0">
    <w:p w14:paraId="085E2CCF" w14:textId="77777777" w:rsidR="00F108DC" w:rsidRDefault="00F108DC" w:rsidP="00E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EA95" w14:textId="232AADC7" w:rsidR="00EC4F53" w:rsidRDefault="00EC4F53" w:rsidP="00EC4F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AD7D" w14:textId="77777777" w:rsidR="00F108DC" w:rsidRDefault="00F108DC" w:rsidP="00EC4F53">
      <w:pPr>
        <w:spacing w:after="0" w:line="240" w:lineRule="auto"/>
      </w:pPr>
      <w:r>
        <w:separator/>
      </w:r>
    </w:p>
  </w:footnote>
  <w:footnote w:type="continuationSeparator" w:id="0">
    <w:p w14:paraId="05148B6A" w14:textId="77777777" w:rsidR="00F108DC" w:rsidRDefault="00F108DC" w:rsidP="00EC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EE17" w14:textId="13676ADE" w:rsidR="00EC4F53" w:rsidRDefault="00E87278" w:rsidP="00EC4F5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5F0035" wp14:editId="1815EF11">
          <wp:simplePos x="0" y="0"/>
          <wp:positionH relativeFrom="margin">
            <wp:posOffset>-381000</wp:posOffset>
          </wp:positionH>
          <wp:positionV relativeFrom="paragraph">
            <wp:posOffset>-470535</wp:posOffset>
          </wp:positionV>
          <wp:extent cx="2828925" cy="897926"/>
          <wp:effectExtent l="0" t="0" r="0" b="0"/>
          <wp:wrapNone/>
          <wp:docPr id="1758829175" name="Picture 13" descr="A logo with blue and green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829175" name="Picture 13" descr="A logo with blue and green squar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9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7F7AA6" wp14:editId="157A7DBC">
          <wp:simplePos x="0" y="0"/>
          <wp:positionH relativeFrom="column">
            <wp:posOffset>5857875</wp:posOffset>
          </wp:positionH>
          <wp:positionV relativeFrom="paragraph">
            <wp:posOffset>-575945</wp:posOffset>
          </wp:positionV>
          <wp:extent cx="1066800" cy="1066800"/>
          <wp:effectExtent l="0" t="0" r="0" b="0"/>
          <wp:wrapNone/>
          <wp:docPr id="1434733799" name="Picture 1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733799" name="Picture 14" descr="A blue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DA84E" w14:textId="080649DD" w:rsidR="00EC4F53" w:rsidRDefault="009F43A4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</w:t>
    </w:r>
  </w:p>
  <w:p w14:paraId="59AFAF45" w14:textId="7647C61B" w:rsidR="009F43A4" w:rsidRDefault="009F43A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E2ADE"/>
    <w:multiLevelType w:val="hybridMultilevel"/>
    <w:tmpl w:val="7584A3DC"/>
    <w:lvl w:ilvl="0" w:tplc="1D406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2A36"/>
    <w:multiLevelType w:val="hybridMultilevel"/>
    <w:tmpl w:val="755023EA"/>
    <w:lvl w:ilvl="0" w:tplc="4914F4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46E44"/>
    <w:multiLevelType w:val="hybridMultilevel"/>
    <w:tmpl w:val="D87A5DF8"/>
    <w:lvl w:ilvl="0" w:tplc="1D406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1C2F"/>
    <w:multiLevelType w:val="hybridMultilevel"/>
    <w:tmpl w:val="D8D60C30"/>
    <w:lvl w:ilvl="0" w:tplc="1D4068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82506">
    <w:abstractNumId w:val="0"/>
  </w:num>
  <w:num w:numId="2" w16cid:durableId="1695767831">
    <w:abstractNumId w:val="2"/>
  </w:num>
  <w:num w:numId="3" w16cid:durableId="1538852182">
    <w:abstractNumId w:val="1"/>
  </w:num>
  <w:num w:numId="4" w16cid:durableId="176063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A"/>
    <w:rsid w:val="000324F0"/>
    <w:rsid w:val="000331A7"/>
    <w:rsid w:val="00036EC4"/>
    <w:rsid w:val="000378B8"/>
    <w:rsid w:val="00063F7D"/>
    <w:rsid w:val="000751CA"/>
    <w:rsid w:val="000E0A8C"/>
    <w:rsid w:val="000E24AC"/>
    <w:rsid w:val="00136322"/>
    <w:rsid w:val="0014213B"/>
    <w:rsid w:val="001733A7"/>
    <w:rsid w:val="001C5362"/>
    <w:rsid w:val="002027D2"/>
    <w:rsid w:val="00291448"/>
    <w:rsid w:val="002C63E2"/>
    <w:rsid w:val="002D2A33"/>
    <w:rsid w:val="0030318A"/>
    <w:rsid w:val="00304CA4"/>
    <w:rsid w:val="00306B7E"/>
    <w:rsid w:val="00354825"/>
    <w:rsid w:val="00380A68"/>
    <w:rsid w:val="00380DF4"/>
    <w:rsid w:val="003A455A"/>
    <w:rsid w:val="003B688C"/>
    <w:rsid w:val="0042298F"/>
    <w:rsid w:val="0043400E"/>
    <w:rsid w:val="004369C6"/>
    <w:rsid w:val="004418C5"/>
    <w:rsid w:val="0047346E"/>
    <w:rsid w:val="00484264"/>
    <w:rsid w:val="004A5C9B"/>
    <w:rsid w:val="004C3B40"/>
    <w:rsid w:val="004E061A"/>
    <w:rsid w:val="004F5D55"/>
    <w:rsid w:val="00500E16"/>
    <w:rsid w:val="005575C4"/>
    <w:rsid w:val="005A4D91"/>
    <w:rsid w:val="00616E44"/>
    <w:rsid w:val="0063298C"/>
    <w:rsid w:val="00632FFD"/>
    <w:rsid w:val="00676057"/>
    <w:rsid w:val="00676BBA"/>
    <w:rsid w:val="006773AD"/>
    <w:rsid w:val="00694F0E"/>
    <w:rsid w:val="006A19D2"/>
    <w:rsid w:val="007267EF"/>
    <w:rsid w:val="007338C9"/>
    <w:rsid w:val="00736E07"/>
    <w:rsid w:val="00747142"/>
    <w:rsid w:val="007510DB"/>
    <w:rsid w:val="00751698"/>
    <w:rsid w:val="0078583E"/>
    <w:rsid w:val="007B3681"/>
    <w:rsid w:val="007C507A"/>
    <w:rsid w:val="00801F51"/>
    <w:rsid w:val="0080669E"/>
    <w:rsid w:val="008132B6"/>
    <w:rsid w:val="00813DF9"/>
    <w:rsid w:val="00832EEF"/>
    <w:rsid w:val="008A208F"/>
    <w:rsid w:val="008D5C1B"/>
    <w:rsid w:val="008F651D"/>
    <w:rsid w:val="00915842"/>
    <w:rsid w:val="0097107B"/>
    <w:rsid w:val="009C2734"/>
    <w:rsid w:val="009C4132"/>
    <w:rsid w:val="009F43A4"/>
    <w:rsid w:val="00A136C6"/>
    <w:rsid w:val="00A35778"/>
    <w:rsid w:val="00A53F30"/>
    <w:rsid w:val="00A606B4"/>
    <w:rsid w:val="00A66297"/>
    <w:rsid w:val="00A80D75"/>
    <w:rsid w:val="00A819E1"/>
    <w:rsid w:val="00A81B7E"/>
    <w:rsid w:val="00A823FC"/>
    <w:rsid w:val="00A85C71"/>
    <w:rsid w:val="00AA0649"/>
    <w:rsid w:val="00AA0734"/>
    <w:rsid w:val="00AB7F6B"/>
    <w:rsid w:val="00AC6DE8"/>
    <w:rsid w:val="00B01AFF"/>
    <w:rsid w:val="00B02C54"/>
    <w:rsid w:val="00B04C7C"/>
    <w:rsid w:val="00B50477"/>
    <w:rsid w:val="00B5206D"/>
    <w:rsid w:val="00B5268B"/>
    <w:rsid w:val="00B53EE1"/>
    <w:rsid w:val="00B754C4"/>
    <w:rsid w:val="00B94D97"/>
    <w:rsid w:val="00BA6CC6"/>
    <w:rsid w:val="00BB744C"/>
    <w:rsid w:val="00BD58F7"/>
    <w:rsid w:val="00BE53F7"/>
    <w:rsid w:val="00C27DD7"/>
    <w:rsid w:val="00C37259"/>
    <w:rsid w:val="00C53BC0"/>
    <w:rsid w:val="00CA2111"/>
    <w:rsid w:val="00CF1DA3"/>
    <w:rsid w:val="00CF28BC"/>
    <w:rsid w:val="00CF5DE6"/>
    <w:rsid w:val="00D24F4C"/>
    <w:rsid w:val="00D56C1B"/>
    <w:rsid w:val="00DA4E09"/>
    <w:rsid w:val="00DB19FC"/>
    <w:rsid w:val="00DE39F8"/>
    <w:rsid w:val="00E122D3"/>
    <w:rsid w:val="00E46FC9"/>
    <w:rsid w:val="00E72D98"/>
    <w:rsid w:val="00E735CA"/>
    <w:rsid w:val="00E87278"/>
    <w:rsid w:val="00EA4C2E"/>
    <w:rsid w:val="00EC4F53"/>
    <w:rsid w:val="00EE40A3"/>
    <w:rsid w:val="00EE4A88"/>
    <w:rsid w:val="00EF3694"/>
    <w:rsid w:val="00F108DC"/>
    <w:rsid w:val="00F435CE"/>
    <w:rsid w:val="00F54637"/>
    <w:rsid w:val="00F630AB"/>
    <w:rsid w:val="00F766D3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B45FA"/>
  <w15:docId w15:val="{F61E6EC5-6624-479C-A17C-AB46EB7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53"/>
  </w:style>
  <w:style w:type="paragraph" w:styleId="Footer">
    <w:name w:val="footer"/>
    <w:basedOn w:val="Normal"/>
    <w:link w:val="FooterChar"/>
    <w:uiPriority w:val="99"/>
    <w:unhideWhenUsed/>
    <w:rsid w:val="00EC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53"/>
  </w:style>
  <w:style w:type="paragraph" w:styleId="BalloonText">
    <w:name w:val="Balloon Text"/>
    <w:basedOn w:val="Normal"/>
    <w:link w:val="BalloonTextChar"/>
    <w:uiPriority w:val="99"/>
    <w:semiHidden/>
    <w:unhideWhenUsed/>
    <w:rsid w:val="00EC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criptionservice.bhg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8B58556D7A9419DCDC5F8E67464E0" ma:contentTypeVersion="18" ma:contentTypeDescription="Create a new document." ma:contentTypeScope="" ma:versionID="430e684d51358d865fc926d4bc323dee">
  <xsd:schema xmlns:xsd="http://www.w3.org/2001/XMLSchema" xmlns:xs="http://www.w3.org/2001/XMLSchema" xmlns:p="http://schemas.microsoft.com/office/2006/metadata/properties" xmlns:ns2="678faf00-85b7-4e59-814f-092b72028e9c" xmlns:ns3="6117b91e-cbc3-4507-afaa-a90303820658" xmlns:ns4="663efad9-fd10-41f0-a65c-61f56871e16c" targetNamespace="http://schemas.microsoft.com/office/2006/metadata/properties" ma:root="true" ma:fieldsID="72b78c7d8853c69fc283fc432995b888" ns2:_="" ns3:_="" ns4:_="">
    <xsd:import namespace="678faf00-85b7-4e59-814f-092b72028e9c"/>
    <xsd:import namespace="6117b91e-cbc3-4507-afaa-a90303820658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af00-85b7-4e59-814f-092b720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b91e-cbc3-4507-afaa-a90303820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15bc662-ebd5-4791-b5f3-01946fabfb52}" ma:internalName="TaxCatchAll" ma:showField="CatchAllData" ma:web="6117b91e-cbc3-4507-afaa-a90303820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8faf00-85b7-4e59-814f-092b72028e9c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Props1.xml><?xml version="1.0" encoding="utf-8"?>
<ds:datastoreItem xmlns:ds="http://schemas.openxmlformats.org/officeDocument/2006/customXml" ds:itemID="{1CFF5904-ACA9-476D-BC46-E4F235EF7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F3F97-CA6C-451A-A3CE-3C5FFB65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af00-85b7-4e59-814f-092b72028e9c"/>
    <ds:schemaRef ds:uri="6117b91e-cbc3-4507-afaa-a90303820658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3CB44-FB1F-44CD-A50C-CC40E7E20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EB73-6694-4697-B4B1-00A633018A19}">
  <ds:schemaRefs>
    <ds:schemaRef ds:uri="http://schemas.microsoft.com/office/2006/metadata/properties"/>
    <ds:schemaRef ds:uri="http://schemas.microsoft.com/office/infopath/2007/PartnerControls"/>
    <ds:schemaRef ds:uri="678faf00-85b7-4e59-814f-092b72028e9c"/>
    <ds:schemaRef ds:uri="663efad9-fd10-41f0-a65c-61f56871e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46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, Suzy</dc:creator>
  <cp:lastModifiedBy>Eloise Rimmer</cp:lastModifiedBy>
  <cp:revision>16</cp:revision>
  <cp:lastPrinted>2025-08-26T11:07:00Z</cp:lastPrinted>
  <dcterms:created xsi:type="dcterms:W3CDTF">2025-09-03T09:28:00Z</dcterms:created>
  <dcterms:modified xsi:type="dcterms:W3CDTF">2025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8B58556D7A9419DCDC5F8E67464E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